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a5939a-b47d-49ec-a3db-b36dbb0757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de6061-d8c0-4995-a71c-4449044586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2067b8-5920-4bf3-9a3f-70cd0751e0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521fb4-0914-48ae-8396-2498dad692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d209b6-8ee9-4b8e-afc1-53894dc9bf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78f2f6-08c8-454a-9e29-73cce1538c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ab04ac-4ee7-4778-9ab0-f1d329383c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701890-59c1-4182-9163-b218e88061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161021-ffbe-4288-8a50-25c3ae273d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ed595c-d3c9-4cce-92ef-327692e3b3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1f5727-ada6-4099-a6dd-3a8e3a5358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7ed080-9580-4813-ac66-df0e6b2399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b88569-31de-4e95-ab4c-032c73d007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b5f087-cd1c-49a6-afa5-d863121abb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1df95c-2d24-43b5-b259-9bb51c2b48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8fd4e8-62d5-4221-bb86-7c5f11c0b3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5258a4-94c6-4b50-8264-339f30dc0b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4a434e-398c-47d5-bbbd-44fd63fcba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e8db1b-a237-4fb5-b1a0-9752694c18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3afb33-574d-4b9f-9be8-826769f1a5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8bc31a-b814-4f6b-8310-b780e10a42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95c15a-f605-4b1e-acd7-c9346f10d5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ee24ae-2a80-4a12-9748-50c9903c77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c5a5b7-daa1-4b1a-8d34-10b4746df6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4d082c-74b9-443c-b329-ed9f1ae9fd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c0ade8-2d7f-493f-a396-7dfd7040af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d83e36-16cb-4885-aa9c-9daf1574d1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8ee710-3f5c-4121-ad21-d62530a0b7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75c590-d831-4bf4-ba55-b90d190d34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d209b6-8ee9-4b8e-afc1-53894dc9bf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4c56f3-d96c-4351-a5c4-4e80639a3e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d73dee-866a-4fc3-839a-206de8994f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41a1d5-a08f-460d-99b6-13d7c1575b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6484ec-8ea6-4ff9-9a7b-15e1ce5644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d306ca-3cd3-442a-9d40-02e19d32dc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17a4b4-d5dd-4e9c-86ef-48affbe9db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f9c544-ff38-445e-97d8-a9f15dbe27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59636f-e6ff-4152-a7c7-d0cf772005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99e156-c96e-4206-9c2d-7bd0b4cfbe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717b74-89ed-4509-9430-94ee382cc2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0aafec-3bd5-46c3-aa4b-b754e1e658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b2ca0a-adb4-4376-a85e-5a45c1c1bc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909e23-7d8b-4772-a757-9483d58a44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c67a1e-7a95-423b-a5e9-9268f559f7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d17c8b-6116-44ab-aa6b-407a05456f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cd5ba5-3daf-4fa0-a71f-d490036fcc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5cdf5f-5c2d-4859-888c-eeed75d37d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e570dd-ce08-472d-8c2e-477612d5b8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d484b2-37a2-4612-b956-f49767d9f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3b1248-13d8-477d-ad5e-2e8bc4a18b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02b994-5844-4c35-bbd7-0f82b06b11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fab0c5-8e3b-4dc2-8f3f-c9ffcf6285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54bb2c-337c-43cc-8e65-c793583083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7ed080-9580-4813-ac66-df0e6b2399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601770-c407-42b9-9a2c-3ec92128ae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8d164b-1ff8-4cb6-bb2b-94f82ecfe0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2ca3c1-67ec-46a6-8de7-17b317ac48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3d2eb8-d59f-4790-8f72-d45268b32b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e4a791-8310-4457-b1ba-8625ffece0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c6464e-ce95-40c8-bad9-a41817d2d7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64ad8a-c766-47c1-8508-59ce2c5bf2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8e42be-fedd-4c9d-9f22-dfaa964d3e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192ce5-3463-4648-a2d2-345ab5c27e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3fd510-9019-4a2d-b133-185f6f4702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7917be-2a6e-4d06-9ca4-be965bd578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c72005-4ea0-42e1-9504-1eed44ef4b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c6b816-85aa-41f8-a521-52b57ad8e2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09d357-a44b-4ad0-b2a4-083a4abf78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dc35ee-bc17-4b61-bce9-8d44ef2cfb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689a00-37be-462f-b1d5-25722164ba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892234-d6ab-44f4-b85f-1a3056597c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f1d689-8ddf-41e2-addc-7efa46786a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cafa95-10e8-4547-ba35-fa568b07e0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689a00-37be-462f-b1d5-25722164ba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22ab1a-42f4-4ce9-84a0-8658f62bfa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005f31-d4cd-4dea-a55c-4be064cbc8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09b8a4-b97d-47da-92c9-ae69ae97ea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492234-fbee-4e76-871c-9751ae5ac4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b0692d-6ec2-476a-9ac2-7336589c6a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969107-f912-47ab-8aff-21efb0854a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e0a316-4859-4fe5-875a-8e81cf07a6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9a971f-5d14-469f-8a37-fe7b068645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38f218-c412-42f3-85e5-90e413fb0c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b8535f-e451-4812-b4a2-380a027073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929234-29df-45ca-9a44-412a655d53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60118b-1ab4-405f-a021-7d1800b70e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59f1dd-fed4-4a55-aeb5-00d423dd80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87411f-14fb-4cfc-8c90-ac50614adc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433586-734d-432e-95ea-6eb2c865d2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b36dcf-ff95-472b-9db1-f74e1c2c9d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427630-88e0-455c-804f-ab6b3fd265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4f8f95-491e-4674-9b62-8a56d66ebd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384cf6-3728-4f5f-9b3e-d1146f321e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2fd268-ef0a-4a0a-95ac-f0ada5b60d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24b9b4-e7d5-43a0-9460-54ff54aea9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f64967-eb3e-4222-ab36-133d9c2aad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b2a138-f8f1-4381-aaec-4a57523ccc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52c174-6a79-4f5a-87df-9f46c957d7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5f6ff4-bc68-4149-8e95-2d3da226fc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072026-c677-4baf-b1c3-d7c7b195b2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ad601b-88f8-4d64-9c25-3e6a1ab14b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311ece-373c-4069-9c99-e64e604db7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015302-96aa-44f8-80d6-8d58ce04b6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7ec8f4-f7d1-4d62-b0e7-03232ce673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1d2fe5-5de9-4972-bae9-ca950fa120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f7616a-9a28-4995-a09a-aa6548848c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02d2d1-e2e6-4285-9988-a0404ca645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e6eb79-7724-4957-a2d8-d2c399052c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d209b6-8ee9-4b8e-afc1-53894dc9bf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43abf6-9f64-4d23-b187-a444652784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d856b9-6f91-4dd0-9a87-15766743ee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877c1c-68d0-4206-84f6-2e398cdc6b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77b526-a008-46bf-a3b2-21ade2776e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b93b4b-739f-4543-8af5-32187658ed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498be7-2bea-40b3-bb08-c96cc65784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683e3a-f1ac-4b5f-bded-ba2db3e697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4d7377-f05c-4665-8e52-3a057b2e0f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fce0a3-3d1c-410d-abdb-af41e29d41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7ed080-9580-4813-ac66-df0e6b2399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280e03-fcb4-4a96-9285-7eff9165f1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d484b2-37a2-4612-b956-f49767d9f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c6b816-85aa-41f8-a521-52b57ad8e2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966f26-c55c-45c7-aa61-7bd6b9e307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b37334-eff9-4a71-bc30-f87a1f5fea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a6c581-2065-4cd8-8a57-dd27a9c6f9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c11c89-ea41-466e-b7e1-798d70f1a9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b02ffd-221f-4d2d-8c63-b4b96f4d83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62617f-6223-46fc-bfb0-b970e98dba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cfb192-c72e-4606-a229-7c8609b2b4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14a0c2-1de6-4261-9655-4a22bccb79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76540b-909d-462e-af6a-723cfcd649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1c84a1-ac3d-4fc6-a4ec-425f5255e9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b02ffd-221f-4d2d-8c63-b4b96f4d83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0e8897-a7a5-400f-90ea-0b5124066a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008794-3ebd-4302-8d53-9c6ee9d40e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61a83c-b4f7-4c6a-9abc-d0b10a1cc0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3cf83e-f8f6-457d-8597-bc07e463f5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4806d6-c591-44b3-857c-26da2fe084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81325f-a5bd-41f4-a956-91a647f4e4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f9650c-171a-43de-9b63-03aab14c90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60f605-ba77-45df-b562-f53d36254b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9a2c12-48e5-4d1c-8926-14e6b31a96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d484b2-37a2-4612-b956-f49767d9f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e0cd0a-557c-4836-a7a2-0eef1f8004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bec0a3-aa50-475d-b6e6-9e7e2cb5f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71ff19-cd34-4528-94de-aa1e9312cb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54352f-f975-4783-bbd2-31e9e3111f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92c257-38ff-4de9-b8a2-5b4dc4196c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d032bd-fb90-4a89-b21c-ae309841f8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cc522f-4c43-4745-9b29-33019a4d17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be541f-0dff-4d18-aaa1-c0c4f68ea6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a2d743-3171-449c-9146-06faabc7a6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d05edd-30a8-4fef-8aa6-4f41d68785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376ca3-c7be-40b9-8295-58d28d9dea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bec0a3-aa50-475d-b6e6-9e7e2cb5f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add038-486e-48a7-8bb6-27ea28d0ee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5cd5fb-b868-4958-8fa8-8bcd18b25e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94aca3-bb2e-4da9-bbce-0bafd2d19d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4befaa-2402-4ae6-8361-ff4e251add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f3850e-0ad0-42d6-9c2d-96c307022b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7c06a3-84a3-4e85-ae2e-f57f05d1db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06112f-9006-473b-8abc-1a06f537a4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74621a-56e7-46eb-85b9-6511f8524b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705d49-8c90-4db6-a9d5-1f7829b59e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4b2503-6f04-42ce-b869-8e9d0b5d38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3884f4-e502-4562-a1c2-7ae2bfac75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114430-7d6a-471b-a1ef-15e60e1928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9a5474-aa70-4d96-bd99-c7f47adc5c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b7f5b6-289c-484f-b6bb-f610dac490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1bfe88-2d45-4794-8781-41aa1343db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f3bc00-5b30-47c1-a054-e2e94b0932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dac5fa-783f-410d-9811-5cdbdc14a8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dc5db1-fd0d-4460-bd0a-8de3ba6445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6020df-b47b-4f50-b56a-36549d5f98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168817-1c4c-416f-8189-5ae1b3fd43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59a71f-eadf-4784-91e4-49c8e31eae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5f290f-c192-4d09-8e21-bb592abda3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24dc73-4e00-43f8-a364-d4c35f792c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637392-3037-4de2-9b7b-5df6be0fc0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a9a47a-8927-460b-8853-01dc4de213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69ea8c-ff0d-4f27-a586-770a437ae9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5d4aa6-5a3f-4d5e-b485-43ae424974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d4e282-12f7-48d3-b2fa-7dad078ac7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52b23a-dd5e-4624-8d78-61a345b7cb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01bded-ae32-4e3e-9363-cb8ecc2741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5258a4-94c6-4b50-8264-339f30dc0b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91cdb1-abe1-4960-8dac-475794f34b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8ca870-e04d-4ba3-a6ad-93973df52f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26d232-ad4a-46df-88d7-9047304183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a563ac-301f-4ff4-b6df-a5c4edafeb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f06747-90b5-4857-afe7-1223753089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2b3333-f2f6-4b6f-b040-9185fa7577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ab51cc-4d6f-411b-bb9f-67081d0c17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0c127b-1a19-4104-a8f8-145dfac340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b9afdb-a248-40f0-8715-1eef524493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daba6d-87a2-4462-8b1c-aa68a1ce4d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7e0b28-70e2-41f4-a2bf-ff00250bcc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b82e14-afc7-4e3f-8820-60c7f056c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531a5f-95e0-4df2-afbb-3a6e9e685c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175d1c-094f-4bd9-a04e-e91cb10b33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6268b9-f628-4c68-a6fc-4a912ce439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045691-b803-4a1e-b4fe-1c937cb436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45127c-bf55-491f-9748-b03ad026bf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fb7e86-50d7-47b8-b17f-0e651611f4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e79fc2-b438-4b4a-98a1-41b1b74785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d7f3be-77ab-49fc-baaa-913509b05b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3eec6d-290a-492f-876e-0d97213165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f0660a-b25f-462d-8ccd-b3a9108793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812a47-0a4a-4ff7-afce-4c06a59c97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4dfaaf-07a6-4771-83f0-77b7f2f4e5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d77eca-d0c6-4f45-8f9c-42d210e9ef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3a5ba7-d3aa-46f4-b367-02b7c00724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b82e14-afc7-4e3f-8820-60c7f056c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531a5f-95e0-4df2-afbb-3a6e9e685c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08fe77-a2de-486b-b5d8-9cfddf87b9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39bbaa-3f07-4378-bfe7-49a4e8204d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97fef3-7179-4e03-878e-c169d00c41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816ea5-e790-4f61-a1c2-c7e11223ef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8ad898-deef-4e2e-9116-46d20c1918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89983e-52f0-46bc-a817-fcdd6536c7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89f670-15c4-4e38-8c6e-c271f7c25e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12bfa1-bec1-4f3b-b3c8-ba852f9863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2ca3c1-67ec-46a6-8de7-17b317ac48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5b922e-1c5d-4fe8-936c-a4ce1c96b2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d484b2-37a2-4612-b956-f49767d9f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53fda6-3d27-4fef-b85b-c3c93edc27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daa035-309c-4277-a83d-a6ddaf44b5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